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FD4F11" w:rsidRPr="00A920A8" w:rsidRDefault="000232EF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4/11/13 כא כסלו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FD4F11" w:rsidRPr="00A920A8" w:rsidRDefault="000232EF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5/11/13 כב כסלו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FD4F11" w:rsidRPr="00A920A8" w:rsidRDefault="000A29AC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6/11/13 כג כסלו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FD4F11" w:rsidRPr="00A920A8" w:rsidRDefault="000A29AC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7/11/13 כד כסלו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FD4F11" w:rsidRPr="00A920A8" w:rsidRDefault="000A29AC" w:rsidP="007E1F6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8/11/13 כה כסלו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FD4F11" w:rsidRPr="00A920A8" w:rsidRDefault="000A29AC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9/11/13 כו כסלו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F774A0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F774A0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F774A0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F774A0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F774A0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F774A0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F774A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ן ד + איל</w:t>
            </w:r>
          </w:p>
        </w:tc>
        <w:tc>
          <w:tcPr>
            <w:tcW w:w="2231" w:type="dxa"/>
          </w:tcPr>
          <w:p w:rsidR="00BA3ED3" w:rsidRPr="00A920A8" w:rsidRDefault="00F774A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אור מ + מספנט</w:t>
            </w:r>
          </w:p>
        </w:tc>
        <w:tc>
          <w:tcPr>
            <w:tcW w:w="2231" w:type="dxa"/>
          </w:tcPr>
          <w:p w:rsidR="00BA3ED3" w:rsidRPr="00A920A8" w:rsidRDefault="001F435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רלי + סרגיי</w:t>
            </w:r>
          </w:p>
        </w:tc>
        <w:tc>
          <w:tcPr>
            <w:tcW w:w="2231" w:type="dxa"/>
          </w:tcPr>
          <w:p w:rsidR="00BA3ED3" w:rsidRPr="00A920A8" w:rsidRDefault="001F435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יה + מצ'וקמאקי</w:t>
            </w:r>
          </w:p>
        </w:tc>
        <w:tc>
          <w:tcPr>
            <w:tcW w:w="2231" w:type="dxa"/>
          </w:tcPr>
          <w:p w:rsidR="00BA3ED3" w:rsidRPr="00A920A8" w:rsidRDefault="001F435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והם + גיל</w:t>
            </w:r>
          </w:p>
        </w:tc>
        <w:tc>
          <w:tcPr>
            <w:tcW w:w="2231" w:type="dxa"/>
          </w:tcPr>
          <w:p w:rsidR="00BA3ED3" w:rsidRPr="00A920A8" w:rsidRDefault="001F435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ן ד + איל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1F435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זרא + דובל'ה</w:t>
            </w:r>
          </w:p>
        </w:tc>
        <w:tc>
          <w:tcPr>
            <w:tcW w:w="2231" w:type="dxa"/>
          </w:tcPr>
          <w:p w:rsidR="00BA3ED3" w:rsidRPr="00A920A8" w:rsidRDefault="001F435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איר + נוי</w:t>
            </w:r>
          </w:p>
        </w:tc>
        <w:tc>
          <w:tcPr>
            <w:tcW w:w="2231" w:type="dxa"/>
          </w:tcPr>
          <w:p w:rsidR="00BA3ED3" w:rsidRPr="00A920A8" w:rsidRDefault="001F435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ון + נועה</w:t>
            </w:r>
          </w:p>
        </w:tc>
        <w:tc>
          <w:tcPr>
            <w:tcW w:w="2231" w:type="dxa"/>
          </w:tcPr>
          <w:p w:rsidR="00BA3ED3" w:rsidRPr="00A920A8" w:rsidRDefault="001F435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 + עדם א</w:t>
            </w:r>
          </w:p>
        </w:tc>
        <w:tc>
          <w:tcPr>
            <w:tcW w:w="2231" w:type="dxa"/>
          </w:tcPr>
          <w:p w:rsidR="00BA3ED3" w:rsidRPr="00A920A8" w:rsidRDefault="001F435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רי ס + ריטה</w:t>
            </w:r>
          </w:p>
        </w:tc>
        <w:tc>
          <w:tcPr>
            <w:tcW w:w="2231" w:type="dxa"/>
          </w:tcPr>
          <w:p w:rsidR="00BA3ED3" w:rsidRPr="00A920A8" w:rsidRDefault="001F4350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זרא + דובל'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97E45" w:rsidRDefault="00C97E45" w:rsidP="00BA3ED3">
            <w:pPr>
              <w:jc w:val="center"/>
              <w:rPr>
                <w:szCs w:val="24"/>
                <w:rtl/>
              </w:rPr>
            </w:pPr>
          </w:p>
          <w:p w:rsidR="00BA3ED3" w:rsidRPr="00AC1A4F" w:rsidRDefault="003C5C3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F774A0" w:rsidRDefault="008E420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F774A0" w:rsidRDefault="00F774A0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בחירה- רוני ש</w:t>
            </w:r>
          </w:p>
          <w:p w:rsidR="00BA3ED3" w:rsidRPr="00AC1A4F" w:rsidRDefault="00F774A0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ותם- העולם כאחד</w:t>
            </w:r>
            <w:r w:rsidR="008E4202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2231" w:type="dxa"/>
          </w:tcPr>
          <w:p w:rsidR="00C97E45" w:rsidRDefault="00C97E45" w:rsidP="00BA3ED3">
            <w:pPr>
              <w:jc w:val="center"/>
              <w:rPr>
                <w:szCs w:val="24"/>
                <w:rtl/>
              </w:rPr>
            </w:pPr>
          </w:p>
          <w:p w:rsidR="00F774A0" w:rsidRDefault="00F774A0" w:rsidP="00F774A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חברה הישראלית</w:t>
            </w:r>
          </w:p>
          <w:p w:rsidR="00BA3ED3" w:rsidRPr="00AC1A4F" w:rsidRDefault="00F774A0" w:rsidP="00F774A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ה שקדיאל</w:t>
            </w:r>
          </w:p>
        </w:tc>
        <w:tc>
          <w:tcPr>
            <w:tcW w:w="2231" w:type="dxa"/>
          </w:tcPr>
          <w:p w:rsidR="00C97E45" w:rsidRDefault="00C97E45" w:rsidP="00BA3ED3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BA3ED3" w:rsidRPr="008E4202" w:rsidRDefault="008E4202" w:rsidP="00BA3ED3">
            <w:pPr>
              <w:jc w:val="center"/>
              <w:rPr>
                <w:b w:val="0"/>
                <w:bCs/>
                <w:szCs w:val="24"/>
                <w:rtl/>
              </w:rPr>
            </w:pPr>
            <w:r w:rsidRPr="008E4202">
              <w:rPr>
                <w:rFonts w:hint="cs"/>
                <w:b w:val="0"/>
                <w:bCs/>
                <w:szCs w:val="24"/>
                <w:rtl/>
              </w:rPr>
              <w:t>סיור בעקבות המכבים</w:t>
            </w:r>
          </w:p>
          <w:p w:rsidR="008E4202" w:rsidRPr="00AC1A4F" w:rsidRDefault="008E4202" w:rsidP="00BA3ED3">
            <w:pPr>
              <w:jc w:val="center"/>
              <w:rPr>
                <w:szCs w:val="24"/>
                <w:rtl/>
              </w:rPr>
            </w:pPr>
            <w:r w:rsidRPr="008E4202">
              <w:rPr>
                <w:rFonts w:hint="cs"/>
                <w:b w:val="0"/>
                <w:bCs/>
                <w:szCs w:val="24"/>
                <w:rtl/>
              </w:rPr>
              <w:t>זאביק + ח' טיולים</w:t>
            </w:r>
          </w:p>
        </w:tc>
        <w:tc>
          <w:tcPr>
            <w:tcW w:w="2231" w:type="dxa"/>
          </w:tcPr>
          <w:p w:rsidR="00F01A5F" w:rsidRDefault="00F01A5F" w:rsidP="00A8359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כום שבוע</w:t>
            </w:r>
            <w:r w:rsidR="00A83599">
              <w:rPr>
                <w:rFonts w:hint="cs"/>
                <w:szCs w:val="24"/>
                <w:rtl/>
              </w:rPr>
              <w:t>.</w:t>
            </w:r>
          </w:p>
          <w:p w:rsidR="00F01A5F" w:rsidRPr="00AC1A4F" w:rsidRDefault="00F01A5F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ציאה עצמאית מירושלים- 9:00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A83599" w:rsidRDefault="00A83599" w:rsidP="00BA3ED3">
            <w:pPr>
              <w:jc w:val="center"/>
              <w:rPr>
                <w:szCs w:val="24"/>
                <w:rtl/>
              </w:rPr>
            </w:pPr>
          </w:p>
          <w:p w:rsidR="002710BE" w:rsidRDefault="0069382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693829" w:rsidRPr="00AC1A4F" w:rsidRDefault="0069382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ב נחום</w:t>
            </w:r>
          </w:p>
        </w:tc>
        <w:tc>
          <w:tcPr>
            <w:tcW w:w="2231" w:type="dxa"/>
          </w:tcPr>
          <w:p w:rsidR="001F4350" w:rsidRDefault="001F4350" w:rsidP="00BA3ED3">
            <w:pPr>
              <w:jc w:val="center"/>
              <w:rPr>
                <w:szCs w:val="24"/>
                <w:rtl/>
              </w:rPr>
            </w:pPr>
          </w:p>
          <w:p w:rsidR="00F774A0" w:rsidRDefault="008E420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ח' </w:t>
            </w:r>
          </w:p>
          <w:p w:rsidR="00BA3ED3" w:rsidRPr="00AC1A4F" w:rsidRDefault="008E420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בית</w:t>
            </w:r>
          </w:p>
        </w:tc>
        <w:tc>
          <w:tcPr>
            <w:tcW w:w="2231" w:type="dxa"/>
          </w:tcPr>
          <w:p w:rsidR="00BA3ED3" w:rsidRDefault="00F774A0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F774A0" w:rsidRDefault="00F774A0" w:rsidP="00F774A0">
            <w:pPr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Shooting Dogs</w:t>
            </w:r>
            <w:r>
              <w:rPr>
                <w:rFonts w:hint="cs"/>
                <w:szCs w:val="24"/>
                <w:rtl/>
              </w:rPr>
              <w:t>- אורי ס</w:t>
            </w:r>
          </w:p>
          <w:p w:rsidR="00F774A0" w:rsidRPr="00AC1A4F" w:rsidRDefault="00F774A0" w:rsidP="00F774A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</w:rPr>
              <w:t>ADHD</w:t>
            </w:r>
            <w:r>
              <w:rPr>
                <w:rFonts w:hint="cs"/>
                <w:szCs w:val="24"/>
                <w:rtl/>
              </w:rPr>
              <w:t>-אלעד</w:t>
            </w:r>
          </w:p>
        </w:tc>
        <w:tc>
          <w:tcPr>
            <w:tcW w:w="2231" w:type="dxa"/>
          </w:tcPr>
          <w:p w:rsidR="00A83599" w:rsidRDefault="00A83599" w:rsidP="008E4202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8E4202" w:rsidRPr="008E4202" w:rsidRDefault="008E4202" w:rsidP="008E4202">
            <w:pPr>
              <w:jc w:val="center"/>
              <w:rPr>
                <w:b w:val="0"/>
                <w:bCs/>
                <w:szCs w:val="24"/>
                <w:rtl/>
              </w:rPr>
            </w:pPr>
            <w:r w:rsidRPr="008E4202">
              <w:rPr>
                <w:rFonts w:hint="cs"/>
                <w:b w:val="0"/>
                <w:bCs/>
                <w:szCs w:val="24"/>
                <w:rtl/>
              </w:rPr>
              <w:t>סיור בעקבות המכבים</w:t>
            </w:r>
          </w:p>
          <w:p w:rsidR="00BA3ED3" w:rsidRPr="00AC1A4F" w:rsidRDefault="008E4202" w:rsidP="008E4202">
            <w:pPr>
              <w:jc w:val="center"/>
              <w:rPr>
                <w:szCs w:val="24"/>
                <w:rtl/>
              </w:rPr>
            </w:pPr>
            <w:r w:rsidRPr="008E4202">
              <w:rPr>
                <w:rFonts w:hint="cs"/>
                <w:b w:val="0"/>
                <w:bCs/>
                <w:szCs w:val="24"/>
                <w:rtl/>
              </w:rPr>
              <w:t>זאביק + ח' טיולים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</w:tcPr>
          <w:p w:rsidR="00F774A0" w:rsidRDefault="00F774A0" w:rsidP="00BA3ED3">
            <w:pPr>
              <w:jc w:val="center"/>
              <w:rPr>
                <w:i/>
                <w:iCs/>
                <w:szCs w:val="24"/>
                <w:rtl/>
              </w:rPr>
            </w:pPr>
          </w:p>
          <w:p w:rsidR="00BA3ED3" w:rsidRPr="004D263A" w:rsidRDefault="00BA3ED3" w:rsidP="00BA3ED3">
            <w:pPr>
              <w:jc w:val="center"/>
              <w:rPr>
                <w:i/>
                <w:iCs/>
                <w:szCs w:val="24"/>
                <w:rtl/>
              </w:rPr>
            </w:pPr>
            <w:r w:rsidRPr="004D263A">
              <w:rPr>
                <w:rFonts w:hint="cs"/>
                <w:i/>
                <w:iCs/>
                <w:szCs w:val="24"/>
                <w:rtl/>
              </w:rPr>
              <w:t>הגעה עצמאית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 w:rsidRPr="004D263A">
              <w:rPr>
                <w:rFonts w:hint="cs"/>
                <w:i/>
                <w:iCs/>
                <w:szCs w:val="24"/>
                <w:rtl/>
              </w:rPr>
              <w:t>עד 15:00</w:t>
            </w:r>
          </w:p>
        </w:tc>
        <w:tc>
          <w:tcPr>
            <w:tcW w:w="2231" w:type="dxa"/>
          </w:tcPr>
          <w:p w:rsidR="00F774A0" w:rsidRDefault="00F774A0" w:rsidP="00BA3ED3">
            <w:pPr>
              <w:jc w:val="center"/>
              <w:rPr>
                <w:szCs w:val="24"/>
                <w:rtl/>
              </w:rPr>
            </w:pPr>
          </w:p>
          <w:p w:rsidR="001670CA" w:rsidRDefault="0069382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ובמבר הציוני</w:t>
            </w:r>
          </w:p>
          <w:p w:rsidR="00693829" w:rsidRPr="00AC1A4F" w:rsidRDefault="0069382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F774A0" w:rsidRDefault="00F774A0" w:rsidP="00BA3ED3">
            <w:pPr>
              <w:jc w:val="center"/>
              <w:rPr>
                <w:szCs w:val="24"/>
                <w:rtl/>
              </w:rPr>
            </w:pPr>
          </w:p>
          <w:p w:rsidR="00F774A0" w:rsidRDefault="008E420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ח' </w:t>
            </w:r>
          </w:p>
          <w:p w:rsidR="008E4202" w:rsidRPr="00AC1A4F" w:rsidRDefault="008E420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מידה</w:t>
            </w:r>
          </w:p>
        </w:tc>
        <w:tc>
          <w:tcPr>
            <w:tcW w:w="2231" w:type="dxa"/>
          </w:tcPr>
          <w:p w:rsidR="00BA3ED3" w:rsidRPr="00AC1A4F" w:rsidRDefault="00F774A0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00- יציאה למתנ"ס העירוני. סיוע בהקמת אירוע נר ראשון במעמד שר הבטחון.</w:t>
            </w:r>
          </w:p>
        </w:tc>
        <w:tc>
          <w:tcPr>
            <w:tcW w:w="2231" w:type="dxa"/>
          </w:tcPr>
          <w:p w:rsidR="00A83599" w:rsidRDefault="00A83599" w:rsidP="008E4202">
            <w:pPr>
              <w:jc w:val="center"/>
              <w:rPr>
                <w:b w:val="0"/>
                <w:bCs/>
                <w:szCs w:val="24"/>
                <w:rtl/>
              </w:rPr>
            </w:pPr>
          </w:p>
          <w:p w:rsidR="008E4202" w:rsidRPr="008E4202" w:rsidRDefault="008E4202" w:rsidP="008E4202">
            <w:pPr>
              <w:jc w:val="center"/>
              <w:rPr>
                <w:b w:val="0"/>
                <w:bCs/>
                <w:szCs w:val="24"/>
                <w:rtl/>
              </w:rPr>
            </w:pPr>
            <w:r w:rsidRPr="008E4202">
              <w:rPr>
                <w:rFonts w:hint="cs"/>
                <w:b w:val="0"/>
                <w:bCs/>
                <w:szCs w:val="24"/>
                <w:rtl/>
              </w:rPr>
              <w:t>סיור בעקבות המכבים</w:t>
            </w:r>
          </w:p>
          <w:p w:rsidR="00BA3ED3" w:rsidRPr="00AC1A4F" w:rsidRDefault="008E4202" w:rsidP="008E4202">
            <w:pPr>
              <w:jc w:val="center"/>
              <w:rPr>
                <w:szCs w:val="24"/>
                <w:rtl/>
              </w:rPr>
            </w:pPr>
            <w:r w:rsidRPr="008E4202">
              <w:rPr>
                <w:rFonts w:hint="cs"/>
                <w:b w:val="0"/>
                <w:bCs/>
                <w:szCs w:val="24"/>
                <w:rtl/>
              </w:rPr>
              <w:t>זאביק + ח' טיולים</w:t>
            </w:r>
          </w:p>
        </w:tc>
        <w:tc>
          <w:tcPr>
            <w:tcW w:w="2231" w:type="dxa"/>
          </w:tcPr>
          <w:p w:rsidR="00E77171" w:rsidRPr="00AC1A4F" w:rsidRDefault="00E77171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</w:tcPr>
          <w:p w:rsidR="00BA3ED3" w:rsidRDefault="00F774A0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מ:</w:t>
            </w:r>
          </w:p>
          <w:p w:rsidR="00693829" w:rsidRDefault="0069382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גה</w:t>
            </w:r>
            <w:r w:rsidR="00F774A0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/</w:t>
            </w:r>
          </w:p>
          <w:p w:rsidR="00BA3ED3" w:rsidRPr="00AC1A4F" w:rsidRDefault="00693829" w:rsidP="00A8359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יכל</w:t>
            </w:r>
          </w:p>
        </w:tc>
        <w:tc>
          <w:tcPr>
            <w:tcW w:w="2231" w:type="dxa"/>
          </w:tcPr>
          <w:p w:rsidR="00BA3ED3" w:rsidRDefault="003C5C3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נהיגות</w:t>
            </w:r>
          </w:p>
          <w:p w:rsidR="00BA3ED3" w:rsidRPr="00AC1A4F" w:rsidRDefault="00BA3ED3" w:rsidP="00A83599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8E4202" w:rsidRPr="00AC1A4F" w:rsidRDefault="008E420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עילות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ורמת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קהילה</w:t>
            </w:r>
          </w:p>
        </w:tc>
        <w:tc>
          <w:tcPr>
            <w:tcW w:w="2231" w:type="dxa"/>
          </w:tcPr>
          <w:p w:rsidR="008E4202" w:rsidRDefault="008E420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8E4202" w:rsidRPr="00AC1A4F" w:rsidRDefault="008E420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רוע חנוכה בירושלים</w:t>
            </w:r>
          </w:p>
        </w:tc>
        <w:tc>
          <w:tcPr>
            <w:tcW w:w="2231" w:type="dxa"/>
          </w:tcPr>
          <w:p w:rsidR="00BA3ED3" w:rsidRPr="008B36A9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</w:tcPr>
          <w:p w:rsidR="00BA3ED3" w:rsidRDefault="00F774A0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מ:</w:t>
            </w:r>
          </w:p>
          <w:p w:rsidR="00BA3ED3" w:rsidRDefault="0069382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גה</w:t>
            </w:r>
            <w:r w:rsidR="00F774A0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/</w:t>
            </w:r>
          </w:p>
          <w:p w:rsidR="00693829" w:rsidRPr="00AC1A4F" w:rsidRDefault="0069382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יכל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693829" w:rsidRPr="00AC1A4F" w:rsidRDefault="0069382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תוף</w:t>
            </w:r>
          </w:p>
        </w:tc>
        <w:tc>
          <w:tcPr>
            <w:tcW w:w="2231" w:type="dxa"/>
          </w:tcPr>
          <w:p w:rsidR="00BA3ED3" w:rsidRDefault="008E4202" w:rsidP="003C5C3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ה לצה"ל</w:t>
            </w:r>
          </w:p>
          <w:p w:rsidR="008E4202" w:rsidRPr="00AC1A4F" w:rsidRDefault="008E4202" w:rsidP="003C5C3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הרון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עילות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ורמת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קהילה</w:t>
            </w:r>
          </w:p>
        </w:tc>
        <w:tc>
          <w:tcPr>
            <w:tcW w:w="2231" w:type="dxa"/>
          </w:tcPr>
          <w:p w:rsidR="008E4202" w:rsidRDefault="008E4202" w:rsidP="008E420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8E4202" w:rsidRPr="00AC1A4F" w:rsidRDefault="008E4202" w:rsidP="008E420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רוע חנוכה בירושלים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Pr="00496509" w:rsidRDefault="00BA3ED3" w:rsidP="00BA3ED3">
            <w:pPr>
              <w:jc w:val="center"/>
              <w:rPr>
                <w:i/>
                <w:iCs/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  <w:p w:rsidR="008E4202" w:rsidRPr="008E4202" w:rsidRDefault="008E4202" w:rsidP="00BA3ED3">
            <w:pPr>
              <w:jc w:val="center"/>
              <w:rPr>
                <w:b w:val="0"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i/>
                <w:iCs/>
                <w:sz w:val="24"/>
                <w:szCs w:val="24"/>
                <w:rtl/>
              </w:rPr>
              <w:t xml:space="preserve">                                       </w:t>
            </w:r>
            <w:r w:rsidRPr="008E4202">
              <w:rPr>
                <w:rFonts w:hint="cs"/>
                <w:b w:val="0"/>
                <w:bCs/>
                <w:i/>
                <w:iCs/>
                <w:sz w:val="24"/>
                <w:szCs w:val="24"/>
                <w:rtl/>
              </w:rPr>
              <w:t>ערב הדלקת חנוכייה של ח' חנוכ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</w:tcPr>
          <w:p w:rsidR="002710BE" w:rsidRDefault="002710BE" w:rsidP="00BA3ED3">
            <w:pPr>
              <w:jc w:val="center"/>
              <w:rPr>
                <w:szCs w:val="24"/>
                <w:rtl/>
              </w:rPr>
            </w:pPr>
          </w:p>
          <w:p w:rsidR="00BA3ED3" w:rsidRPr="00AC1A4F" w:rsidRDefault="00693829" w:rsidP="00BA3ED3">
            <w:pPr>
              <w:jc w:val="center"/>
              <w:rPr>
                <w:szCs w:val="24"/>
                <w:rtl/>
              </w:rPr>
            </w:pPr>
            <w:bookmarkStart w:id="0" w:name="_GoBack"/>
            <w:bookmarkEnd w:id="0"/>
            <w:r>
              <w:rPr>
                <w:rFonts w:hint="cs"/>
                <w:szCs w:val="24"/>
                <w:rtl/>
              </w:rPr>
              <w:t>חוליות</w:t>
            </w:r>
          </w:p>
        </w:tc>
        <w:tc>
          <w:tcPr>
            <w:tcW w:w="2231" w:type="dxa"/>
          </w:tcPr>
          <w:p w:rsidR="00A97833" w:rsidRDefault="0069382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ורחות חיים</w:t>
            </w:r>
          </w:p>
          <w:p w:rsidR="00693829" w:rsidRDefault="0069382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קבוצה</w:t>
            </w:r>
          </w:p>
          <w:p w:rsidR="00693829" w:rsidRPr="00AC1A4F" w:rsidRDefault="00693829" w:rsidP="00693829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ויקט בית מדרש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8E4202" w:rsidRDefault="008E420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רב צוות</w:t>
            </w:r>
          </w:p>
          <w:p w:rsidR="008E4202" w:rsidRPr="00AC1A4F" w:rsidRDefault="008E420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ום רבעון</w:t>
            </w:r>
          </w:p>
        </w:tc>
        <w:tc>
          <w:tcPr>
            <w:tcW w:w="2231" w:type="dxa"/>
          </w:tcPr>
          <w:p w:rsidR="008E4202" w:rsidRDefault="008E4202" w:rsidP="008E420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BA3ED3" w:rsidRDefault="008E4202" w:rsidP="008E420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רוע חנוכה בירושלים</w:t>
            </w:r>
          </w:p>
          <w:p w:rsidR="008E4202" w:rsidRDefault="008E4202" w:rsidP="008E4202">
            <w:pPr>
              <w:jc w:val="center"/>
              <w:rPr>
                <w:szCs w:val="24"/>
                <w:rtl/>
              </w:rPr>
            </w:pPr>
          </w:p>
          <w:p w:rsidR="008E4202" w:rsidRPr="00AC1A4F" w:rsidRDefault="008E4202" w:rsidP="008E420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ינה בירושלים...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A93009" w:rsidRPr="00C70B81" w:rsidRDefault="0062042B" w:rsidP="000232EF">
      <w:pPr>
        <w:jc w:val="center"/>
        <w:rPr>
          <w:sz w:val="32"/>
          <w:szCs w:val="32"/>
        </w:rPr>
      </w:pPr>
      <w:r w:rsidRPr="00736894">
        <w:rPr>
          <w:rFonts w:hint="cs"/>
          <w:sz w:val="36"/>
          <w:szCs w:val="36"/>
          <w:rtl/>
        </w:rPr>
        <w:t xml:space="preserve"> </w:t>
      </w:r>
      <w:r w:rsidR="000277F3">
        <w:rPr>
          <w:rFonts w:hint="cs"/>
          <w:sz w:val="36"/>
          <w:szCs w:val="36"/>
          <w:rtl/>
        </w:rPr>
        <w:t xml:space="preserve"> </w:t>
      </w:r>
      <w:r w:rsidR="00982D80"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E33B18">
        <w:rPr>
          <w:rFonts w:hint="cs"/>
          <w:sz w:val="36"/>
          <w:szCs w:val="36"/>
          <w:rtl/>
        </w:rPr>
        <w:t>3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2205BA">
        <w:rPr>
          <w:rFonts w:hint="cs"/>
          <w:sz w:val="32"/>
          <w:szCs w:val="32"/>
          <w:rtl/>
        </w:rPr>
        <w:t xml:space="preserve"> </w:t>
      </w:r>
      <w:r w:rsidR="000232EF">
        <w:rPr>
          <w:rFonts w:hint="cs"/>
          <w:sz w:val="32"/>
          <w:szCs w:val="32"/>
          <w:rtl/>
        </w:rPr>
        <w:t>12 חנוכה</w:t>
      </w:r>
    </w:p>
    <w:sectPr w:rsidR="00A93009" w:rsidRPr="00C70B81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85A42"/>
    <w:rsid w:val="000232EF"/>
    <w:rsid w:val="000277F3"/>
    <w:rsid w:val="00035D98"/>
    <w:rsid w:val="0008248E"/>
    <w:rsid w:val="00084A33"/>
    <w:rsid w:val="0008527C"/>
    <w:rsid w:val="00085A42"/>
    <w:rsid w:val="000A27A2"/>
    <w:rsid w:val="000A29AC"/>
    <w:rsid w:val="000C0186"/>
    <w:rsid w:val="000F1578"/>
    <w:rsid w:val="000F3CAD"/>
    <w:rsid w:val="000F45CA"/>
    <w:rsid w:val="0010180B"/>
    <w:rsid w:val="0011343A"/>
    <w:rsid w:val="00121FB8"/>
    <w:rsid w:val="00122E83"/>
    <w:rsid w:val="0016181A"/>
    <w:rsid w:val="001670CA"/>
    <w:rsid w:val="001A7D3A"/>
    <w:rsid w:val="001F4350"/>
    <w:rsid w:val="00204E74"/>
    <w:rsid w:val="00214035"/>
    <w:rsid w:val="002205BA"/>
    <w:rsid w:val="0024067E"/>
    <w:rsid w:val="00246A8E"/>
    <w:rsid w:val="00254448"/>
    <w:rsid w:val="00265934"/>
    <w:rsid w:val="002710BE"/>
    <w:rsid w:val="00273D71"/>
    <w:rsid w:val="00277D40"/>
    <w:rsid w:val="002B5A86"/>
    <w:rsid w:val="002B6195"/>
    <w:rsid w:val="00323C5C"/>
    <w:rsid w:val="00334473"/>
    <w:rsid w:val="003476F6"/>
    <w:rsid w:val="003A7874"/>
    <w:rsid w:val="003C5C3B"/>
    <w:rsid w:val="00410BD3"/>
    <w:rsid w:val="00414EF7"/>
    <w:rsid w:val="004179B1"/>
    <w:rsid w:val="004227AD"/>
    <w:rsid w:val="00455C02"/>
    <w:rsid w:val="00481391"/>
    <w:rsid w:val="00496509"/>
    <w:rsid w:val="004A774F"/>
    <w:rsid w:val="004D263A"/>
    <w:rsid w:val="004D768B"/>
    <w:rsid w:val="004E0253"/>
    <w:rsid w:val="005012EF"/>
    <w:rsid w:val="0050440A"/>
    <w:rsid w:val="00506BF0"/>
    <w:rsid w:val="00520D3B"/>
    <w:rsid w:val="0053038F"/>
    <w:rsid w:val="00530697"/>
    <w:rsid w:val="00551559"/>
    <w:rsid w:val="005552D4"/>
    <w:rsid w:val="005844D5"/>
    <w:rsid w:val="005B39DE"/>
    <w:rsid w:val="005D1AC3"/>
    <w:rsid w:val="005E3FD6"/>
    <w:rsid w:val="00614902"/>
    <w:rsid w:val="0062042B"/>
    <w:rsid w:val="0066271A"/>
    <w:rsid w:val="006820A4"/>
    <w:rsid w:val="00692B82"/>
    <w:rsid w:val="00693829"/>
    <w:rsid w:val="00694FFC"/>
    <w:rsid w:val="006A143B"/>
    <w:rsid w:val="006B141E"/>
    <w:rsid w:val="006B7910"/>
    <w:rsid w:val="006D053E"/>
    <w:rsid w:val="006E4412"/>
    <w:rsid w:val="006F3046"/>
    <w:rsid w:val="00787D64"/>
    <w:rsid w:val="007958AB"/>
    <w:rsid w:val="007A09E5"/>
    <w:rsid w:val="007A1497"/>
    <w:rsid w:val="007D2A66"/>
    <w:rsid w:val="007E1F6C"/>
    <w:rsid w:val="007F19EE"/>
    <w:rsid w:val="007F2245"/>
    <w:rsid w:val="00805B9D"/>
    <w:rsid w:val="008202BF"/>
    <w:rsid w:val="00827BE9"/>
    <w:rsid w:val="008674FB"/>
    <w:rsid w:val="00895EFD"/>
    <w:rsid w:val="008A06C3"/>
    <w:rsid w:val="008A25DF"/>
    <w:rsid w:val="008B1711"/>
    <w:rsid w:val="008B3278"/>
    <w:rsid w:val="008B36A9"/>
    <w:rsid w:val="008C0C00"/>
    <w:rsid w:val="008D08CB"/>
    <w:rsid w:val="008E4202"/>
    <w:rsid w:val="008F563A"/>
    <w:rsid w:val="0092410E"/>
    <w:rsid w:val="00967AC8"/>
    <w:rsid w:val="00982D80"/>
    <w:rsid w:val="009A721B"/>
    <w:rsid w:val="009C5C8E"/>
    <w:rsid w:val="009D0C2C"/>
    <w:rsid w:val="009F1D00"/>
    <w:rsid w:val="00A01140"/>
    <w:rsid w:val="00A01648"/>
    <w:rsid w:val="00A077BD"/>
    <w:rsid w:val="00A13CAB"/>
    <w:rsid w:val="00A42E3C"/>
    <w:rsid w:val="00A7545D"/>
    <w:rsid w:val="00A83599"/>
    <w:rsid w:val="00A872D4"/>
    <w:rsid w:val="00A87CE5"/>
    <w:rsid w:val="00A920A8"/>
    <w:rsid w:val="00A93009"/>
    <w:rsid w:val="00A93CBE"/>
    <w:rsid w:val="00A9715C"/>
    <w:rsid w:val="00A97833"/>
    <w:rsid w:val="00AA139A"/>
    <w:rsid w:val="00AB3AEE"/>
    <w:rsid w:val="00AC1A4F"/>
    <w:rsid w:val="00AD6F05"/>
    <w:rsid w:val="00B06843"/>
    <w:rsid w:val="00B10284"/>
    <w:rsid w:val="00B52D1B"/>
    <w:rsid w:val="00B53BDA"/>
    <w:rsid w:val="00BA3ED3"/>
    <w:rsid w:val="00BB274A"/>
    <w:rsid w:val="00BD7E43"/>
    <w:rsid w:val="00C16392"/>
    <w:rsid w:val="00C3038F"/>
    <w:rsid w:val="00C327D4"/>
    <w:rsid w:val="00C34B03"/>
    <w:rsid w:val="00C37C88"/>
    <w:rsid w:val="00C500BD"/>
    <w:rsid w:val="00C70B81"/>
    <w:rsid w:val="00C73BEC"/>
    <w:rsid w:val="00C82A78"/>
    <w:rsid w:val="00C875BA"/>
    <w:rsid w:val="00C97E45"/>
    <w:rsid w:val="00CD21CF"/>
    <w:rsid w:val="00D23701"/>
    <w:rsid w:val="00D27F54"/>
    <w:rsid w:val="00D4438F"/>
    <w:rsid w:val="00D45883"/>
    <w:rsid w:val="00D53FB8"/>
    <w:rsid w:val="00D5778B"/>
    <w:rsid w:val="00DB1E12"/>
    <w:rsid w:val="00DC0F4B"/>
    <w:rsid w:val="00DD5A16"/>
    <w:rsid w:val="00DE1A8E"/>
    <w:rsid w:val="00E24CDE"/>
    <w:rsid w:val="00E33B18"/>
    <w:rsid w:val="00E44EA4"/>
    <w:rsid w:val="00E77171"/>
    <w:rsid w:val="00E900D1"/>
    <w:rsid w:val="00E94B59"/>
    <w:rsid w:val="00EA0713"/>
    <w:rsid w:val="00EB1922"/>
    <w:rsid w:val="00EE23BD"/>
    <w:rsid w:val="00EF67DF"/>
    <w:rsid w:val="00EF716E"/>
    <w:rsid w:val="00F01A5F"/>
    <w:rsid w:val="00F03179"/>
    <w:rsid w:val="00F142D4"/>
    <w:rsid w:val="00F668A5"/>
    <w:rsid w:val="00F7342D"/>
    <w:rsid w:val="00F774A0"/>
    <w:rsid w:val="00FB5F8F"/>
    <w:rsid w:val="00FD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5C23-1E57-448A-B9FB-E7B13108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3-11-21T07:04:00Z</dcterms:created>
  <dcterms:modified xsi:type="dcterms:W3CDTF">2013-11-21T07:04:00Z</dcterms:modified>
</cp:coreProperties>
</file>